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F62582" w:rsidRPr="00E0264B" w14:paraId="64215C38" w14:textId="77777777" w:rsidTr="00F62582">
        <w:tc>
          <w:tcPr>
            <w:tcW w:w="2127" w:type="dxa"/>
          </w:tcPr>
          <w:p w14:paraId="1BEF7B25" w14:textId="214EAAA2" w:rsidR="00F62582" w:rsidRPr="00E0264B" w:rsidRDefault="00F62582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F62582" w:rsidRPr="00E0264B" w:rsidRDefault="00F62582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F62582" w:rsidRPr="00E0264B" w:rsidRDefault="00F62582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F62582" w:rsidRPr="00E0264B" w:rsidRDefault="00F62582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F62582" w:rsidRPr="00E0264B" w:rsidRDefault="00F62582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F62582" w:rsidRPr="00E0264B" w:rsidRDefault="00F62582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F62582" w:rsidRPr="00E0264B" w:rsidRDefault="00F62582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F62582" w:rsidRPr="00E0264B" w14:paraId="30A9E7B6" w14:textId="77777777" w:rsidTr="00F62582">
        <w:tc>
          <w:tcPr>
            <w:tcW w:w="2127" w:type="dxa"/>
          </w:tcPr>
          <w:p w14:paraId="7E10C83D" w14:textId="2F1DCAFF" w:rsidR="00F62582" w:rsidRPr="00E0264B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2_01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SMOLONJE</w:t>
            </w:r>
          </w:p>
        </w:tc>
        <w:tc>
          <w:tcPr>
            <w:tcW w:w="4111" w:type="dxa"/>
          </w:tcPr>
          <w:p w14:paraId="3B45BC01" w14:textId="027B5FB7" w:rsidR="00F62582" w:rsidRPr="008B4A61" w:rsidRDefault="00F62582" w:rsidP="002662A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24653D0B" w:rsidR="00F62582" w:rsidRPr="00E0264B" w:rsidRDefault="00F62582" w:rsidP="002662A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385, 7471,  803</w:t>
            </w:r>
          </w:p>
        </w:tc>
        <w:tc>
          <w:tcPr>
            <w:tcW w:w="1984" w:type="dxa"/>
          </w:tcPr>
          <w:p w14:paraId="49D86A25" w14:textId="114A42AD" w:rsidR="00F62582" w:rsidRPr="00E0264B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0E6CEA22" w14:textId="1A8A4DD1" w:rsidR="00F62582" w:rsidRPr="00E0264B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MOLONJE</w:t>
            </w:r>
          </w:p>
        </w:tc>
        <w:tc>
          <w:tcPr>
            <w:tcW w:w="2409" w:type="dxa"/>
          </w:tcPr>
          <w:p w14:paraId="42C57420" w14:textId="5BA3EC54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5420440" w14:textId="6018BA85" w:rsidR="00F62582" w:rsidRPr="00E0264B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62582" w:rsidRPr="00E0264B" w14:paraId="2F9C3079" w14:textId="77777777" w:rsidTr="00F62582">
        <w:tc>
          <w:tcPr>
            <w:tcW w:w="2127" w:type="dxa"/>
          </w:tcPr>
          <w:p w14:paraId="2DD892CE" w14:textId="02C49384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SMOLONJE</w:t>
            </w:r>
          </w:p>
        </w:tc>
        <w:tc>
          <w:tcPr>
            <w:tcW w:w="4111" w:type="dxa"/>
          </w:tcPr>
          <w:p w14:paraId="74765480" w14:textId="77777777" w:rsidR="00F62582" w:rsidRPr="008B4A61" w:rsidRDefault="00F62582" w:rsidP="002662A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84A800" w14:textId="2AEE9205" w:rsidR="00F62582" w:rsidRDefault="00F62582" w:rsidP="002662A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7/2, 226, 7388/1, 223/2, 222/2, 22/1, 221/1, 220, 215, 146, 429, 197, 199/1, 199/2, 521, 522, 523/1, 187/1, 524, 182, 7394, 7395, 456/1, 456/2, 458</w:t>
            </w:r>
          </w:p>
        </w:tc>
        <w:tc>
          <w:tcPr>
            <w:tcW w:w="1984" w:type="dxa"/>
          </w:tcPr>
          <w:p w14:paraId="442DE68F" w14:textId="1B9BBFFD" w:rsidR="00F62582" w:rsidRPr="00E0264B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2FF2DEA2" w14:textId="31841523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MOLONJE</w:t>
            </w:r>
          </w:p>
        </w:tc>
        <w:tc>
          <w:tcPr>
            <w:tcW w:w="2409" w:type="dxa"/>
          </w:tcPr>
          <w:p w14:paraId="4A49CFE2" w14:textId="000EC12F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0B7F5994" w14:textId="61F211FE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62582" w:rsidRPr="00E0264B" w14:paraId="4C5B629C" w14:textId="77777777" w:rsidTr="00F62582">
        <w:tc>
          <w:tcPr>
            <w:tcW w:w="2127" w:type="dxa"/>
          </w:tcPr>
          <w:p w14:paraId="4C539358" w14:textId="13086B6F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3 SMOLONJE</w:t>
            </w:r>
          </w:p>
        </w:tc>
        <w:tc>
          <w:tcPr>
            <w:tcW w:w="4111" w:type="dxa"/>
          </w:tcPr>
          <w:p w14:paraId="34A70000" w14:textId="77777777" w:rsidR="00F62582" w:rsidRPr="008B4A61" w:rsidRDefault="00F62582" w:rsidP="002662A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06BE529" w14:textId="77777777" w:rsidR="00F62582" w:rsidRDefault="00F62582" w:rsidP="002662A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84, 7386/1, 275/7, 7386/2, 875/8, 875/11, 875/5, 875/6, 875/9, 875/3, 7388/1, 7390, 781/3, 781/1, 782, 783/1, 783/2, 7393, 236, 235, 784, 229, *4/3, 230, 227/5, 227/4, 227/2, 786, 789, 7385, 89, 86, 85, 81, 797, 790, 792 k.o. Kostanje</w:t>
            </w:r>
          </w:p>
          <w:p w14:paraId="3D487322" w14:textId="103ADA83" w:rsidR="00F62582" w:rsidRDefault="00F62582" w:rsidP="002662A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4484 k.o. Zvečanje</w:t>
            </w:r>
          </w:p>
        </w:tc>
        <w:tc>
          <w:tcPr>
            <w:tcW w:w="1984" w:type="dxa"/>
          </w:tcPr>
          <w:p w14:paraId="20CA7C04" w14:textId="1B9C3941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KOSTANJE, </w:t>
            </w:r>
          </w:p>
          <w:p w14:paraId="1F75A2DD" w14:textId="0A025F11" w:rsidR="00F62582" w:rsidRPr="00E0264B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7EF5C502" w14:textId="7BB805BA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MOLONJE, ZVEČANJE</w:t>
            </w:r>
          </w:p>
        </w:tc>
        <w:tc>
          <w:tcPr>
            <w:tcW w:w="2409" w:type="dxa"/>
          </w:tcPr>
          <w:p w14:paraId="2E3F2408" w14:textId="50F5E67A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04B5C536" w14:textId="193A1AF4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62582" w:rsidRPr="00E0264B" w14:paraId="15651BB6" w14:textId="77777777" w:rsidTr="00F62582">
        <w:tc>
          <w:tcPr>
            <w:tcW w:w="2127" w:type="dxa"/>
          </w:tcPr>
          <w:p w14:paraId="521BF90D" w14:textId="14FF0D9B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4 SMOLONJE</w:t>
            </w:r>
          </w:p>
        </w:tc>
        <w:tc>
          <w:tcPr>
            <w:tcW w:w="4111" w:type="dxa"/>
          </w:tcPr>
          <w:p w14:paraId="7A4C51D7" w14:textId="77777777" w:rsidR="00F62582" w:rsidRPr="008B4A61" w:rsidRDefault="00F62582" w:rsidP="002662A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67E961DF" w:rsidR="00F62582" w:rsidRDefault="00F62582" w:rsidP="002662A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385, 75/6, 75/7, 7473, 1048, 1047, 7473, 1048, 7375, 1086/4, 1049, 1051, 1052/1, 1052/5, 1054/2, 1054/3, 1054/4, 1056, 1057, 7474, 7475, 1058/3, 1083/5, 1060/4, 1060/3, 1078, 7476, 7376, 1086/4, 2249, 7493/1 </w:t>
            </w:r>
          </w:p>
        </w:tc>
        <w:tc>
          <w:tcPr>
            <w:tcW w:w="1984" w:type="dxa"/>
          </w:tcPr>
          <w:p w14:paraId="07C9C0A9" w14:textId="2A07686A" w:rsidR="00F62582" w:rsidRPr="00E0264B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61F0C8F7" w14:textId="2D35A862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MOLONJE</w:t>
            </w:r>
          </w:p>
        </w:tc>
        <w:tc>
          <w:tcPr>
            <w:tcW w:w="2409" w:type="dxa"/>
          </w:tcPr>
          <w:p w14:paraId="4E610EFD" w14:textId="4D9540CD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49C7E9E7" w14:textId="6528B97C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62582" w:rsidRPr="00E0264B" w14:paraId="39BD8642" w14:textId="77777777" w:rsidTr="00F62582">
        <w:tc>
          <w:tcPr>
            <w:tcW w:w="2127" w:type="dxa"/>
          </w:tcPr>
          <w:p w14:paraId="352DE7B0" w14:textId="4900D607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5 SMOLONJE</w:t>
            </w:r>
          </w:p>
        </w:tc>
        <w:tc>
          <w:tcPr>
            <w:tcW w:w="4111" w:type="dxa"/>
          </w:tcPr>
          <w:p w14:paraId="7EF8C926" w14:textId="77777777" w:rsidR="00F62582" w:rsidRPr="008B4A61" w:rsidRDefault="00F62582" w:rsidP="002662A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1E07EE" w14:textId="6FD98567" w:rsidR="00F62582" w:rsidRDefault="00F62582" w:rsidP="002662A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6, 7393, 772, 239, 7389, 759, 239, 757, 756, 747, 746, 745, 7384, *68/2, 358, 351, 349/2</w:t>
            </w:r>
          </w:p>
        </w:tc>
        <w:tc>
          <w:tcPr>
            <w:tcW w:w="1984" w:type="dxa"/>
          </w:tcPr>
          <w:p w14:paraId="442309C1" w14:textId="793D7642" w:rsidR="00F62582" w:rsidRPr="00E0264B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0F3A1838" w14:textId="7E898573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MOLONJE</w:t>
            </w:r>
          </w:p>
        </w:tc>
        <w:tc>
          <w:tcPr>
            <w:tcW w:w="2409" w:type="dxa"/>
          </w:tcPr>
          <w:p w14:paraId="6F5AB854" w14:textId="3CAA77A5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53388119" w14:textId="453BC568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62582" w:rsidRPr="00E0264B" w14:paraId="3B37EF01" w14:textId="77777777" w:rsidTr="00F62582">
        <w:tc>
          <w:tcPr>
            <w:tcW w:w="2127" w:type="dxa"/>
          </w:tcPr>
          <w:p w14:paraId="36D45437" w14:textId="17BE831D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6 SMOLONJE</w:t>
            </w:r>
          </w:p>
        </w:tc>
        <w:tc>
          <w:tcPr>
            <w:tcW w:w="4111" w:type="dxa"/>
          </w:tcPr>
          <w:p w14:paraId="09E51196" w14:textId="77777777" w:rsidR="00F62582" w:rsidRPr="008B4A61" w:rsidRDefault="00F62582" w:rsidP="002662A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AF8B57" w14:textId="66F68DDC" w:rsidR="00F62582" w:rsidRDefault="00F62582" w:rsidP="002662A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393, 745, 739, 367/2, 367/1, 368, 660, 657, 382, 653, 383, 384, 635/1, 635/2, 635/3</w:t>
            </w:r>
          </w:p>
        </w:tc>
        <w:tc>
          <w:tcPr>
            <w:tcW w:w="1984" w:type="dxa"/>
          </w:tcPr>
          <w:p w14:paraId="0B81356B" w14:textId="45EEB451" w:rsidR="00F62582" w:rsidRPr="00E0264B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76EAEECF" w14:textId="7CD18269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MOLONJE</w:t>
            </w:r>
          </w:p>
        </w:tc>
        <w:tc>
          <w:tcPr>
            <w:tcW w:w="2409" w:type="dxa"/>
          </w:tcPr>
          <w:p w14:paraId="5D52EC39" w14:textId="7FDD3B70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  <w:p w14:paraId="626AEDF6" w14:textId="21110232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62582" w:rsidRPr="00E0264B" w14:paraId="7A01F63D" w14:textId="77777777" w:rsidTr="00F62582">
        <w:tc>
          <w:tcPr>
            <w:tcW w:w="2127" w:type="dxa"/>
          </w:tcPr>
          <w:p w14:paraId="6BD8BDC5" w14:textId="36FE28F5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7 SMOLONJE</w:t>
            </w:r>
          </w:p>
        </w:tc>
        <w:tc>
          <w:tcPr>
            <w:tcW w:w="4111" w:type="dxa"/>
          </w:tcPr>
          <w:p w14:paraId="417EC8B9" w14:textId="77777777" w:rsidR="00F62582" w:rsidRPr="008B4A61" w:rsidRDefault="00F62582" w:rsidP="002662A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4F5288C" w14:textId="21CBC634" w:rsidR="00F62582" w:rsidRDefault="00F62582" w:rsidP="002662A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72, 7389, 770, 759, 768/1, 771, 773, 769, 778, *73/2, 779, 704, 905, 919/1, 919/2, *88/1, *88/2, *89, 889, 901, 888</w:t>
            </w:r>
          </w:p>
        </w:tc>
        <w:tc>
          <w:tcPr>
            <w:tcW w:w="1984" w:type="dxa"/>
          </w:tcPr>
          <w:p w14:paraId="7C2177F8" w14:textId="71886875" w:rsidR="00F62582" w:rsidRPr="00E0264B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2B0461B3" w14:textId="0C84FD3E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MOLONJE</w:t>
            </w:r>
          </w:p>
        </w:tc>
        <w:tc>
          <w:tcPr>
            <w:tcW w:w="2409" w:type="dxa"/>
          </w:tcPr>
          <w:p w14:paraId="3529AF95" w14:textId="1F20F582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3D9436AA" w14:textId="7DBA42CA" w:rsidR="00F62582" w:rsidRDefault="00F62582" w:rsidP="002662A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242C" w14:textId="77777777" w:rsidR="00CB4F7D" w:rsidRDefault="00CB4F7D" w:rsidP="002B5EAE">
      <w:pPr>
        <w:spacing w:after="0" w:line="240" w:lineRule="auto"/>
      </w:pPr>
      <w:r>
        <w:separator/>
      </w:r>
    </w:p>
  </w:endnote>
  <w:endnote w:type="continuationSeparator" w:id="0">
    <w:p w14:paraId="7FFB6D76" w14:textId="77777777" w:rsidR="00CB4F7D" w:rsidRDefault="00CB4F7D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F116" w14:textId="77777777" w:rsidR="00CB4F7D" w:rsidRDefault="00CB4F7D" w:rsidP="002B5EAE">
      <w:pPr>
        <w:spacing w:after="0" w:line="240" w:lineRule="auto"/>
      </w:pPr>
      <w:r>
        <w:separator/>
      </w:r>
    </w:p>
  </w:footnote>
  <w:footnote w:type="continuationSeparator" w:id="0">
    <w:p w14:paraId="264BCFB8" w14:textId="77777777" w:rsidR="00CB4F7D" w:rsidRDefault="00CB4F7D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833"/>
    <w:rsid w:val="00001DB5"/>
    <w:rsid w:val="00002153"/>
    <w:rsid w:val="00011700"/>
    <w:rsid w:val="000165B4"/>
    <w:rsid w:val="00017E24"/>
    <w:rsid w:val="000227D2"/>
    <w:rsid w:val="00031C89"/>
    <w:rsid w:val="00032FCC"/>
    <w:rsid w:val="00040124"/>
    <w:rsid w:val="00040576"/>
    <w:rsid w:val="00040A3C"/>
    <w:rsid w:val="000460CA"/>
    <w:rsid w:val="00052793"/>
    <w:rsid w:val="000608DA"/>
    <w:rsid w:val="00060FA6"/>
    <w:rsid w:val="00065219"/>
    <w:rsid w:val="00065ABA"/>
    <w:rsid w:val="000776D6"/>
    <w:rsid w:val="000837E3"/>
    <w:rsid w:val="00085B2F"/>
    <w:rsid w:val="00096989"/>
    <w:rsid w:val="000A0AE5"/>
    <w:rsid w:val="000A45A2"/>
    <w:rsid w:val="000A49FF"/>
    <w:rsid w:val="000C7D42"/>
    <w:rsid w:val="000E1A35"/>
    <w:rsid w:val="000F2CFD"/>
    <w:rsid w:val="000F4CA7"/>
    <w:rsid w:val="000F73B8"/>
    <w:rsid w:val="00100BA0"/>
    <w:rsid w:val="00102747"/>
    <w:rsid w:val="00114C29"/>
    <w:rsid w:val="0012080B"/>
    <w:rsid w:val="001536FE"/>
    <w:rsid w:val="00156CEB"/>
    <w:rsid w:val="00161E7D"/>
    <w:rsid w:val="001622BE"/>
    <w:rsid w:val="00172455"/>
    <w:rsid w:val="00174829"/>
    <w:rsid w:val="00180653"/>
    <w:rsid w:val="00180E44"/>
    <w:rsid w:val="001873C3"/>
    <w:rsid w:val="00192BA3"/>
    <w:rsid w:val="001A5C41"/>
    <w:rsid w:val="001B4860"/>
    <w:rsid w:val="001B579A"/>
    <w:rsid w:val="001D2A06"/>
    <w:rsid w:val="001D6756"/>
    <w:rsid w:val="001D6BAE"/>
    <w:rsid w:val="001E5B22"/>
    <w:rsid w:val="001F063F"/>
    <w:rsid w:val="00200D24"/>
    <w:rsid w:val="00200F3E"/>
    <w:rsid w:val="0020550A"/>
    <w:rsid w:val="00206FF8"/>
    <w:rsid w:val="002071AF"/>
    <w:rsid w:val="00210763"/>
    <w:rsid w:val="002122AB"/>
    <w:rsid w:val="002124D1"/>
    <w:rsid w:val="00215904"/>
    <w:rsid w:val="0022587E"/>
    <w:rsid w:val="00225BFF"/>
    <w:rsid w:val="00227E7E"/>
    <w:rsid w:val="002405C6"/>
    <w:rsid w:val="00243C9D"/>
    <w:rsid w:val="00252DD7"/>
    <w:rsid w:val="0025660A"/>
    <w:rsid w:val="002662A9"/>
    <w:rsid w:val="002738EF"/>
    <w:rsid w:val="00280049"/>
    <w:rsid w:val="00296E52"/>
    <w:rsid w:val="002B5EAE"/>
    <w:rsid w:val="002C1D9C"/>
    <w:rsid w:val="002C2696"/>
    <w:rsid w:val="002D0313"/>
    <w:rsid w:val="002D043D"/>
    <w:rsid w:val="002D1ED3"/>
    <w:rsid w:val="002D30AA"/>
    <w:rsid w:val="002D39E6"/>
    <w:rsid w:val="002F2E87"/>
    <w:rsid w:val="00300DE6"/>
    <w:rsid w:val="00301E88"/>
    <w:rsid w:val="003031F6"/>
    <w:rsid w:val="00316953"/>
    <w:rsid w:val="00320229"/>
    <w:rsid w:val="00322D00"/>
    <w:rsid w:val="0032660E"/>
    <w:rsid w:val="003368F9"/>
    <w:rsid w:val="00337955"/>
    <w:rsid w:val="00343231"/>
    <w:rsid w:val="0035057B"/>
    <w:rsid w:val="00352781"/>
    <w:rsid w:val="00354D8B"/>
    <w:rsid w:val="0035545D"/>
    <w:rsid w:val="00373537"/>
    <w:rsid w:val="00382574"/>
    <w:rsid w:val="003841AA"/>
    <w:rsid w:val="00393635"/>
    <w:rsid w:val="00393ED1"/>
    <w:rsid w:val="00397A49"/>
    <w:rsid w:val="003B7B6D"/>
    <w:rsid w:val="003C1C8E"/>
    <w:rsid w:val="003D5434"/>
    <w:rsid w:val="003D5B89"/>
    <w:rsid w:val="003D7352"/>
    <w:rsid w:val="003E5090"/>
    <w:rsid w:val="00405223"/>
    <w:rsid w:val="00412A22"/>
    <w:rsid w:val="0042703B"/>
    <w:rsid w:val="00431AFD"/>
    <w:rsid w:val="00432A03"/>
    <w:rsid w:val="00433C0E"/>
    <w:rsid w:val="00433CB4"/>
    <w:rsid w:val="00435A66"/>
    <w:rsid w:val="00445CAE"/>
    <w:rsid w:val="0044665E"/>
    <w:rsid w:val="0045436C"/>
    <w:rsid w:val="00454FF6"/>
    <w:rsid w:val="00455706"/>
    <w:rsid w:val="00455B12"/>
    <w:rsid w:val="00461B32"/>
    <w:rsid w:val="00462A26"/>
    <w:rsid w:val="00466E50"/>
    <w:rsid w:val="004867BE"/>
    <w:rsid w:val="004933EE"/>
    <w:rsid w:val="004977BE"/>
    <w:rsid w:val="00497B42"/>
    <w:rsid w:val="004A3175"/>
    <w:rsid w:val="004A7D35"/>
    <w:rsid w:val="004B3C58"/>
    <w:rsid w:val="004D6A9E"/>
    <w:rsid w:val="004D78A4"/>
    <w:rsid w:val="004E577E"/>
    <w:rsid w:val="004E72B0"/>
    <w:rsid w:val="004F1449"/>
    <w:rsid w:val="004F7464"/>
    <w:rsid w:val="00500860"/>
    <w:rsid w:val="005100EB"/>
    <w:rsid w:val="0051133B"/>
    <w:rsid w:val="00516CFC"/>
    <w:rsid w:val="00524174"/>
    <w:rsid w:val="005263C9"/>
    <w:rsid w:val="005519CC"/>
    <w:rsid w:val="0055658E"/>
    <w:rsid w:val="0056153D"/>
    <w:rsid w:val="005711D4"/>
    <w:rsid w:val="005848B9"/>
    <w:rsid w:val="00594AD6"/>
    <w:rsid w:val="00594CC0"/>
    <w:rsid w:val="005A7C01"/>
    <w:rsid w:val="005B117D"/>
    <w:rsid w:val="005B70C9"/>
    <w:rsid w:val="005C6977"/>
    <w:rsid w:val="005D5FDD"/>
    <w:rsid w:val="005E30C5"/>
    <w:rsid w:val="005E7901"/>
    <w:rsid w:val="005F07A2"/>
    <w:rsid w:val="00613D3D"/>
    <w:rsid w:val="00614AED"/>
    <w:rsid w:val="00615DA6"/>
    <w:rsid w:val="00617BDE"/>
    <w:rsid w:val="006305B6"/>
    <w:rsid w:val="00632BF0"/>
    <w:rsid w:val="00633905"/>
    <w:rsid w:val="00637F0E"/>
    <w:rsid w:val="006413C5"/>
    <w:rsid w:val="00641762"/>
    <w:rsid w:val="00642C51"/>
    <w:rsid w:val="0064682A"/>
    <w:rsid w:val="00650EF8"/>
    <w:rsid w:val="006567A2"/>
    <w:rsid w:val="006568A2"/>
    <w:rsid w:val="00656BDF"/>
    <w:rsid w:val="006644E3"/>
    <w:rsid w:val="00666DDB"/>
    <w:rsid w:val="00677BB3"/>
    <w:rsid w:val="006822C9"/>
    <w:rsid w:val="006970D6"/>
    <w:rsid w:val="006A1269"/>
    <w:rsid w:val="006A2B31"/>
    <w:rsid w:val="006A7381"/>
    <w:rsid w:val="006A7FB8"/>
    <w:rsid w:val="006B2A30"/>
    <w:rsid w:val="006B3503"/>
    <w:rsid w:val="006C040C"/>
    <w:rsid w:val="006C3B3D"/>
    <w:rsid w:val="006D175E"/>
    <w:rsid w:val="006E0B17"/>
    <w:rsid w:val="006E0C33"/>
    <w:rsid w:val="006E3E33"/>
    <w:rsid w:val="006E4C39"/>
    <w:rsid w:val="006E6E0B"/>
    <w:rsid w:val="006E72CF"/>
    <w:rsid w:val="006F2670"/>
    <w:rsid w:val="00711FF4"/>
    <w:rsid w:val="00716482"/>
    <w:rsid w:val="00716850"/>
    <w:rsid w:val="00721980"/>
    <w:rsid w:val="0073094A"/>
    <w:rsid w:val="007341E7"/>
    <w:rsid w:val="00734864"/>
    <w:rsid w:val="00734E6C"/>
    <w:rsid w:val="00736829"/>
    <w:rsid w:val="00741EFC"/>
    <w:rsid w:val="00743921"/>
    <w:rsid w:val="007533D3"/>
    <w:rsid w:val="007650DB"/>
    <w:rsid w:val="007702AF"/>
    <w:rsid w:val="007779B2"/>
    <w:rsid w:val="00780EB5"/>
    <w:rsid w:val="007871AD"/>
    <w:rsid w:val="007905F6"/>
    <w:rsid w:val="007B02E8"/>
    <w:rsid w:val="007B14F7"/>
    <w:rsid w:val="007B1AB5"/>
    <w:rsid w:val="007B6F60"/>
    <w:rsid w:val="007C561C"/>
    <w:rsid w:val="007C776D"/>
    <w:rsid w:val="007D197A"/>
    <w:rsid w:val="007D2A12"/>
    <w:rsid w:val="007D51DF"/>
    <w:rsid w:val="007E45FA"/>
    <w:rsid w:val="007F0495"/>
    <w:rsid w:val="007F151D"/>
    <w:rsid w:val="0080111A"/>
    <w:rsid w:val="00806D4F"/>
    <w:rsid w:val="00807DF0"/>
    <w:rsid w:val="00814AA5"/>
    <w:rsid w:val="00822550"/>
    <w:rsid w:val="008227C6"/>
    <w:rsid w:val="00827E00"/>
    <w:rsid w:val="00832508"/>
    <w:rsid w:val="00834F0C"/>
    <w:rsid w:val="0083538C"/>
    <w:rsid w:val="008403D9"/>
    <w:rsid w:val="00841E0B"/>
    <w:rsid w:val="008465CC"/>
    <w:rsid w:val="00852028"/>
    <w:rsid w:val="00852522"/>
    <w:rsid w:val="00852FA9"/>
    <w:rsid w:val="008628AD"/>
    <w:rsid w:val="008638FF"/>
    <w:rsid w:val="00863DC4"/>
    <w:rsid w:val="0087277D"/>
    <w:rsid w:val="0087289B"/>
    <w:rsid w:val="00872F75"/>
    <w:rsid w:val="0087736D"/>
    <w:rsid w:val="00882C80"/>
    <w:rsid w:val="00882E50"/>
    <w:rsid w:val="00886C5D"/>
    <w:rsid w:val="00896B19"/>
    <w:rsid w:val="008A06B3"/>
    <w:rsid w:val="008A591A"/>
    <w:rsid w:val="008B1F87"/>
    <w:rsid w:val="008B2B5D"/>
    <w:rsid w:val="008B4A61"/>
    <w:rsid w:val="008B5334"/>
    <w:rsid w:val="008C0AF9"/>
    <w:rsid w:val="008C5F96"/>
    <w:rsid w:val="008D0F68"/>
    <w:rsid w:val="008D2475"/>
    <w:rsid w:val="008D4AAF"/>
    <w:rsid w:val="008D608D"/>
    <w:rsid w:val="008F10D5"/>
    <w:rsid w:val="008F4BCD"/>
    <w:rsid w:val="008F677C"/>
    <w:rsid w:val="00900DDC"/>
    <w:rsid w:val="00901A02"/>
    <w:rsid w:val="009050B4"/>
    <w:rsid w:val="009112DF"/>
    <w:rsid w:val="0091462D"/>
    <w:rsid w:val="00921715"/>
    <w:rsid w:val="00923CD1"/>
    <w:rsid w:val="00930ECA"/>
    <w:rsid w:val="00936FAD"/>
    <w:rsid w:val="00940C91"/>
    <w:rsid w:val="0095236D"/>
    <w:rsid w:val="00954E52"/>
    <w:rsid w:val="009560CC"/>
    <w:rsid w:val="00961F86"/>
    <w:rsid w:val="00963426"/>
    <w:rsid w:val="009725C0"/>
    <w:rsid w:val="009833A7"/>
    <w:rsid w:val="00983D81"/>
    <w:rsid w:val="00986248"/>
    <w:rsid w:val="00992597"/>
    <w:rsid w:val="00992B16"/>
    <w:rsid w:val="00993FBB"/>
    <w:rsid w:val="009971D8"/>
    <w:rsid w:val="0099798F"/>
    <w:rsid w:val="009A4C7C"/>
    <w:rsid w:val="009A7E34"/>
    <w:rsid w:val="009A7EC6"/>
    <w:rsid w:val="009B3000"/>
    <w:rsid w:val="009B637F"/>
    <w:rsid w:val="009C734F"/>
    <w:rsid w:val="009E18C7"/>
    <w:rsid w:val="009E1C79"/>
    <w:rsid w:val="009E2C64"/>
    <w:rsid w:val="009E415E"/>
    <w:rsid w:val="009E51C1"/>
    <w:rsid w:val="009E669F"/>
    <w:rsid w:val="009E7FF6"/>
    <w:rsid w:val="009F1D91"/>
    <w:rsid w:val="009F5F2B"/>
    <w:rsid w:val="00A01331"/>
    <w:rsid w:val="00A04738"/>
    <w:rsid w:val="00A05D81"/>
    <w:rsid w:val="00A07F1D"/>
    <w:rsid w:val="00A10B54"/>
    <w:rsid w:val="00A2096F"/>
    <w:rsid w:val="00A23E9B"/>
    <w:rsid w:val="00A33D42"/>
    <w:rsid w:val="00A35AD5"/>
    <w:rsid w:val="00A53F84"/>
    <w:rsid w:val="00A618C0"/>
    <w:rsid w:val="00A730AA"/>
    <w:rsid w:val="00A73B12"/>
    <w:rsid w:val="00A742FD"/>
    <w:rsid w:val="00A753C5"/>
    <w:rsid w:val="00A75CAF"/>
    <w:rsid w:val="00A84BE2"/>
    <w:rsid w:val="00A94AAE"/>
    <w:rsid w:val="00A9699B"/>
    <w:rsid w:val="00A97B75"/>
    <w:rsid w:val="00AA04AD"/>
    <w:rsid w:val="00AA2A6A"/>
    <w:rsid w:val="00AA3BA0"/>
    <w:rsid w:val="00AA436B"/>
    <w:rsid w:val="00AA4F18"/>
    <w:rsid w:val="00AA7E71"/>
    <w:rsid w:val="00AC05A3"/>
    <w:rsid w:val="00AC0BA0"/>
    <w:rsid w:val="00AC1F3B"/>
    <w:rsid w:val="00AC4EF5"/>
    <w:rsid w:val="00AD5D25"/>
    <w:rsid w:val="00AE4643"/>
    <w:rsid w:val="00AE5E68"/>
    <w:rsid w:val="00B02CE1"/>
    <w:rsid w:val="00B12D14"/>
    <w:rsid w:val="00B21560"/>
    <w:rsid w:val="00B259D5"/>
    <w:rsid w:val="00B260BA"/>
    <w:rsid w:val="00B2686C"/>
    <w:rsid w:val="00B33252"/>
    <w:rsid w:val="00B521C3"/>
    <w:rsid w:val="00B642AA"/>
    <w:rsid w:val="00B65A98"/>
    <w:rsid w:val="00B676BB"/>
    <w:rsid w:val="00B7350D"/>
    <w:rsid w:val="00B75015"/>
    <w:rsid w:val="00B7531F"/>
    <w:rsid w:val="00B76B04"/>
    <w:rsid w:val="00B8685C"/>
    <w:rsid w:val="00B92822"/>
    <w:rsid w:val="00B92CE8"/>
    <w:rsid w:val="00B95061"/>
    <w:rsid w:val="00B95153"/>
    <w:rsid w:val="00B971CD"/>
    <w:rsid w:val="00BA257D"/>
    <w:rsid w:val="00BA371F"/>
    <w:rsid w:val="00BA7833"/>
    <w:rsid w:val="00BB0E42"/>
    <w:rsid w:val="00BB4D58"/>
    <w:rsid w:val="00BC776C"/>
    <w:rsid w:val="00BD2A86"/>
    <w:rsid w:val="00BD4A4A"/>
    <w:rsid w:val="00BD5932"/>
    <w:rsid w:val="00BD5CCD"/>
    <w:rsid w:val="00BE592A"/>
    <w:rsid w:val="00BF2D75"/>
    <w:rsid w:val="00BF3124"/>
    <w:rsid w:val="00BF4FA3"/>
    <w:rsid w:val="00BF7573"/>
    <w:rsid w:val="00C03FE6"/>
    <w:rsid w:val="00C05657"/>
    <w:rsid w:val="00C06134"/>
    <w:rsid w:val="00C06DFF"/>
    <w:rsid w:val="00C14BE3"/>
    <w:rsid w:val="00C15DD7"/>
    <w:rsid w:val="00C20C57"/>
    <w:rsid w:val="00C226BC"/>
    <w:rsid w:val="00C25395"/>
    <w:rsid w:val="00C40BBD"/>
    <w:rsid w:val="00C46B57"/>
    <w:rsid w:val="00C46D8E"/>
    <w:rsid w:val="00C47EA8"/>
    <w:rsid w:val="00C50194"/>
    <w:rsid w:val="00C50494"/>
    <w:rsid w:val="00C52420"/>
    <w:rsid w:val="00C52EBF"/>
    <w:rsid w:val="00C53317"/>
    <w:rsid w:val="00C563EA"/>
    <w:rsid w:val="00C57CDC"/>
    <w:rsid w:val="00C73205"/>
    <w:rsid w:val="00C74160"/>
    <w:rsid w:val="00C80902"/>
    <w:rsid w:val="00C813DD"/>
    <w:rsid w:val="00C82287"/>
    <w:rsid w:val="00C82BC7"/>
    <w:rsid w:val="00C912C5"/>
    <w:rsid w:val="00CA57A3"/>
    <w:rsid w:val="00CB3716"/>
    <w:rsid w:val="00CB4E02"/>
    <w:rsid w:val="00CB4F7D"/>
    <w:rsid w:val="00CC04DC"/>
    <w:rsid w:val="00CE5547"/>
    <w:rsid w:val="00CE7B7A"/>
    <w:rsid w:val="00CF4A69"/>
    <w:rsid w:val="00D01644"/>
    <w:rsid w:val="00D06ADF"/>
    <w:rsid w:val="00D11188"/>
    <w:rsid w:val="00D1262C"/>
    <w:rsid w:val="00D200D9"/>
    <w:rsid w:val="00D20B58"/>
    <w:rsid w:val="00D21BFF"/>
    <w:rsid w:val="00D220E5"/>
    <w:rsid w:val="00D3431F"/>
    <w:rsid w:val="00D36524"/>
    <w:rsid w:val="00D54F81"/>
    <w:rsid w:val="00D575E2"/>
    <w:rsid w:val="00D73F41"/>
    <w:rsid w:val="00D900BC"/>
    <w:rsid w:val="00D942C0"/>
    <w:rsid w:val="00D9516C"/>
    <w:rsid w:val="00DA7654"/>
    <w:rsid w:val="00DA784E"/>
    <w:rsid w:val="00DA78C1"/>
    <w:rsid w:val="00DD0429"/>
    <w:rsid w:val="00DD15AA"/>
    <w:rsid w:val="00DE198B"/>
    <w:rsid w:val="00DE6B7B"/>
    <w:rsid w:val="00DF0F60"/>
    <w:rsid w:val="00E04A37"/>
    <w:rsid w:val="00E12090"/>
    <w:rsid w:val="00E12F2E"/>
    <w:rsid w:val="00E2253D"/>
    <w:rsid w:val="00E240DD"/>
    <w:rsid w:val="00E265A6"/>
    <w:rsid w:val="00E3172F"/>
    <w:rsid w:val="00E40986"/>
    <w:rsid w:val="00E462A4"/>
    <w:rsid w:val="00E46694"/>
    <w:rsid w:val="00E47576"/>
    <w:rsid w:val="00E52D72"/>
    <w:rsid w:val="00E549AA"/>
    <w:rsid w:val="00E54D79"/>
    <w:rsid w:val="00E552FF"/>
    <w:rsid w:val="00E55F1E"/>
    <w:rsid w:val="00E637FB"/>
    <w:rsid w:val="00E7275A"/>
    <w:rsid w:val="00E847A4"/>
    <w:rsid w:val="00E86B7E"/>
    <w:rsid w:val="00EA429E"/>
    <w:rsid w:val="00EB2A14"/>
    <w:rsid w:val="00EC4578"/>
    <w:rsid w:val="00EE765F"/>
    <w:rsid w:val="00EE775B"/>
    <w:rsid w:val="00EF1006"/>
    <w:rsid w:val="00EF36A1"/>
    <w:rsid w:val="00F01EF4"/>
    <w:rsid w:val="00F03700"/>
    <w:rsid w:val="00F04B19"/>
    <w:rsid w:val="00F06CE0"/>
    <w:rsid w:val="00F17211"/>
    <w:rsid w:val="00F24FB2"/>
    <w:rsid w:val="00F2768C"/>
    <w:rsid w:val="00F417D3"/>
    <w:rsid w:val="00F537A6"/>
    <w:rsid w:val="00F5450D"/>
    <w:rsid w:val="00F5567A"/>
    <w:rsid w:val="00F62582"/>
    <w:rsid w:val="00F662A3"/>
    <w:rsid w:val="00F6721F"/>
    <w:rsid w:val="00F73BFB"/>
    <w:rsid w:val="00F81466"/>
    <w:rsid w:val="00F815B3"/>
    <w:rsid w:val="00F95E28"/>
    <w:rsid w:val="00FA042C"/>
    <w:rsid w:val="00FA7107"/>
    <w:rsid w:val="00FA738C"/>
    <w:rsid w:val="00FB1D9C"/>
    <w:rsid w:val="00FB20E4"/>
    <w:rsid w:val="00FC3A7A"/>
    <w:rsid w:val="00FC410D"/>
    <w:rsid w:val="00FC6FF9"/>
    <w:rsid w:val="00FE4D4D"/>
    <w:rsid w:val="00FE5244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07</cp:revision>
  <cp:lastPrinted>2025-05-02T08:21:00Z</cp:lastPrinted>
  <dcterms:created xsi:type="dcterms:W3CDTF">2025-04-28T08:10:00Z</dcterms:created>
  <dcterms:modified xsi:type="dcterms:W3CDTF">2025-11-06T07:41:00Z</dcterms:modified>
</cp:coreProperties>
</file>